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1FDB" w14:textId="68B06267" w:rsidR="00D26F6B" w:rsidRPr="004F2B1B" w:rsidRDefault="00D75A50" w:rsidP="004F2B1B">
      <w:pPr>
        <w:pageBreakBefore/>
        <w:spacing w:after="120"/>
        <w:rPr>
          <w:rFonts w:ascii="Calibri" w:hAnsi="Calibri" w:cs="Calibri"/>
          <w:bCs/>
          <w:sz w:val="20"/>
          <w:szCs w:val="20"/>
        </w:rPr>
      </w:pPr>
      <w:r w:rsidRPr="00D26F6B">
        <w:rPr>
          <w:rFonts w:ascii="Calibri" w:hAnsi="Calibri" w:cs="Calibri"/>
          <w:bCs/>
          <w:sz w:val="20"/>
          <w:szCs w:val="20"/>
        </w:rPr>
        <w:t xml:space="preserve">Załącznik nr  </w:t>
      </w:r>
      <w:r w:rsidR="00D26F6B">
        <w:rPr>
          <w:rFonts w:ascii="Calibri" w:hAnsi="Calibri" w:cs="Calibri"/>
          <w:bCs/>
          <w:sz w:val="20"/>
          <w:szCs w:val="20"/>
        </w:rPr>
        <w:t>2</w:t>
      </w:r>
      <w:r w:rsidRPr="00D26F6B">
        <w:rPr>
          <w:rFonts w:ascii="Calibri" w:hAnsi="Calibri" w:cs="Calibri"/>
          <w:bCs/>
          <w:sz w:val="20"/>
          <w:szCs w:val="20"/>
        </w:rPr>
        <w:t xml:space="preserve"> – Formularz oferty</w:t>
      </w:r>
    </w:p>
    <w:p w14:paraId="41F20CC9" w14:textId="385919BC" w:rsidR="00D75A50" w:rsidRPr="008B03D3" w:rsidRDefault="00D75A50" w:rsidP="00D75A50">
      <w:pPr>
        <w:autoSpaceDE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Wykonawca/ pieczątka:</w:t>
      </w:r>
      <w:r w:rsidRPr="008B03D3">
        <w:rPr>
          <w:rFonts w:ascii="Calibri" w:hAnsi="Calibri" w:cs="Calibri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D75A50" w:rsidRPr="008B03D3" w14:paraId="0A165624" w14:textId="77777777" w:rsidTr="00501FA1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F03" w14:textId="77777777" w:rsidR="00D75A50" w:rsidRPr="008B03D3" w:rsidRDefault="00D75A50" w:rsidP="00501FA1">
            <w:pPr>
              <w:autoSpaceDE w:val="0"/>
              <w:spacing w:after="120" w:line="360" w:lineRule="auto"/>
              <w:rPr>
                <w:rFonts w:ascii="Calibri" w:hAnsi="Calibri" w:cs="Calibri"/>
                <w:sz w:val="20"/>
                <w:szCs w:val="20"/>
                <w:lang w:val="x-none"/>
              </w:rPr>
            </w:pPr>
          </w:p>
          <w:p w14:paraId="47A117AE" w14:textId="77777777" w:rsidR="00D75A50" w:rsidRPr="008B03D3" w:rsidRDefault="00D75A50" w:rsidP="00501FA1">
            <w:pPr>
              <w:autoSpaceDE w:val="0"/>
              <w:spacing w:after="12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ED7B87" w14:textId="5BA12CED" w:rsidR="00D75A50" w:rsidRPr="008B03D3" w:rsidRDefault="004131E1" w:rsidP="004131E1">
      <w:pPr>
        <w:autoSpaceDE w:val="0"/>
        <w:spacing w:after="120" w:line="36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</w:t>
      </w:r>
      <w:r w:rsidR="00D75A50" w:rsidRPr="008B03D3">
        <w:rPr>
          <w:rFonts w:ascii="Calibri" w:hAnsi="Calibri" w:cs="Calibri"/>
          <w:sz w:val="20"/>
          <w:szCs w:val="20"/>
          <w:lang w:val="x-none"/>
        </w:rPr>
        <w:t xml:space="preserve"> dn. </w:t>
      </w:r>
      <w:r>
        <w:rPr>
          <w:rFonts w:ascii="Calibri" w:hAnsi="Calibri" w:cs="Calibri"/>
          <w:sz w:val="20"/>
          <w:szCs w:val="20"/>
        </w:rPr>
        <w:t>______________</w:t>
      </w:r>
    </w:p>
    <w:p w14:paraId="5BA8B1F9" w14:textId="10ECFFD3" w:rsidR="00D75A50" w:rsidRPr="008B03D3" w:rsidRDefault="00D75A50" w:rsidP="004F2B1B">
      <w:pPr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 xml:space="preserve">Nazwa(y) i adres(y)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</w:p>
    <w:p w14:paraId="71C085AE" w14:textId="3098ACD5" w:rsidR="00D75A50" w:rsidRPr="008B03D3" w:rsidRDefault="00D75A50" w:rsidP="004F2B1B">
      <w:pPr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 xml:space="preserve">Adres(y)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</w:t>
      </w:r>
    </w:p>
    <w:p w14:paraId="01D55774" w14:textId="6E94278D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NIP </w:t>
      </w:r>
      <w:r w:rsidRPr="008B03D3">
        <w:rPr>
          <w:rFonts w:ascii="Calibri" w:hAnsi="Calibri" w:cs="Calibri"/>
          <w:b/>
          <w:sz w:val="20"/>
          <w:szCs w:val="20"/>
        </w:rPr>
        <w:t xml:space="preserve">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____</w:t>
      </w:r>
    </w:p>
    <w:p w14:paraId="7088BEB3" w14:textId="48C20BF3" w:rsidR="00D75A50" w:rsidRDefault="00D75A50" w:rsidP="004F2B1B">
      <w:pPr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REGON </w:t>
      </w:r>
      <w:r w:rsidRPr="008B03D3">
        <w:rPr>
          <w:rFonts w:ascii="Calibri" w:hAnsi="Calibri" w:cs="Calibri"/>
          <w:b/>
          <w:sz w:val="20"/>
          <w:szCs w:val="20"/>
        </w:rPr>
        <w:t xml:space="preserve">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_</w:t>
      </w:r>
    </w:p>
    <w:p w14:paraId="07D30CEA" w14:textId="6F7759E1" w:rsidR="004131E1" w:rsidRPr="008B03D3" w:rsidRDefault="004131E1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4131E1">
        <w:rPr>
          <w:rFonts w:ascii="Calibri" w:hAnsi="Calibri" w:cs="Calibri"/>
          <w:b/>
          <w:sz w:val="20"/>
          <w:szCs w:val="20"/>
        </w:rPr>
        <w:t>Osoba(y) wyznaczona(e) do kontaktów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4131E1">
        <w:rPr>
          <w:rFonts w:ascii="Calibri" w:hAnsi="Calibri" w:cs="Calibri"/>
          <w:bCs/>
          <w:sz w:val="20"/>
          <w:szCs w:val="20"/>
        </w:rPr>
        <w:t>________________________</w:t>
      </w:r>
      <w:r>
        <w:rPr>
          <w:rFonts w:ascii="Calibri" w:hAnsi="Calibri" w:cs="Calibri"/>
          <w:bCs/>
          <w:sz w:val="20"/>
          <w:szCs w:val="20"/>
        </w:rPr>
        <w:t>_</w:t>
      </w:r>
    </w:p>
    <w:p w14:paraId="4908D6C2" w14:textId="629D991C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>Telefon(y)</w:t>
      </w:r>
      <w:r w:rsidRPr="008B03D3">
        <w:rPr>
          <w:rFonts w:ascii="Calibri" w:hAnsi="Calibri" w:cs="Calibri"/>
          <w:b/>
          <w:sz w:val="20"/>
          <w:szCs w:val="20"/>
        </w:rPr>
        <w:t xml:space="preserve">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</w:t>
      </w:r>
    </w:p>
    <w:p w14:paraId="7323B973" w14:textId="59DD0B7E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Adres 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e-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>mail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,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 na który Zamawiający 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będzie przesyłał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 korespondencję</w:t>
      </w:r>
    </w:p>
    <w:p w14:paraId="3C91A163" w14:textId="11920D66" w:rsidR="00D75A50" w:rsidRPr="004131E1" w:rsidRDefault="004131E1" w:rsidP="004F2B1B">
      <w:pPr>
        <w:pStyle w:val="Stopka"/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 w:rsidRPr="004131E1">
        <w:rPr>
          <w:rFonts w:ascii="Calibri" w:hAnsi="Calibri" w:cs="Calibri"/>
          <w:bCs/>
          <w:sz w:val="20"/>
          <w:szCs w:val="20"/>
        </w:rPr>
        <w:t>___________________________</w:t>
      </w:r>
      <w:r>
        <w:rPr>
          <w:rFonts w:ascii="Calibri" w:hAnsi="Calibri" w:cs="Calibri"/>
          <w:bCs/>
          <w:sz w:val="20"/>
          <w:szCs w:val="20"/>
        </w:rPr>
        <w:t>_____________</w:t>
      </w:r>
      <w:r>
        <w:rPr>
          <w:rFonts w:ascii="Calibri" w:hAnsi="Calibri" w:cs="Calibri"/>
          <w:bCs/>
          <w:sz w:val="20"/>
          <w:szCs w:val="20"/>
          <w:lang w:val="pl-PL"/>
        </w:rPr>
        <w:t>_________________</w:t>
      </w:r>
    </w:p>
    <w:p w14:paraId="6FA9AEBB" w14:textId="77777777" w:rsidR="004131E1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39E92024" w14:textId="6066864A" w:rsidR="00D75A50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 xml:space="preserve">OFERTA </w:t>
      </w:r>
    </w:p>
    <w:p w14:paraId="7F445F2F" w14:textId="61DC3498" w:rsidR="004131E1" w:rsidRPr="004131E1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(formularz ofertowy)</w:t>
      </w:r>
    </w:p>
    <w:p w14:paraId="3F82E25D" w14:textId="77777777" w:rsidR="00D75A50" w:rsidRPr="008B03D3" w:rsidRDefault="00D75A50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4BB416D" w14:textId="5B5EE55B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  <w:r w:rsidRPr="004131E1">
        <w:rPr>
          <w:sz w:val="20"/>
          <w:szCs w:val="20"/>
        </w:rPr>
        <w:t>na wykonanie zamówienia publicznego</w:t>
      </w:r>
      <w:r>
        <w:rPr>
          <w:sz w:val="20"/>
          <w:szCs w:val="20"/>
        </w:rPr>
        <w:t xml:space="preserve"> pn.</w:t>
      </w:r>
      <w:r w:rsidRPr="004131E1">
        <w:rPr>
          <w:sz w:val="20"/>
          <w:szCs w:val="20"/>
        </w:rPr>
        <w:t>:</w:t>
      </w:r>
    </w:p>
    <w:p w14:paraId="0DDC9349" w14:textId="77777777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</w:p>
    <w:p w14:paraId="43906902" w14:textId="652F776E" w:rsidR="004131E1" w:rsidRPr="004131E1" w:rsidRDefault="004131E1" w:rsidP="004F2B1B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  <w:r w:rsidRPr="004131E1">
        <w:rPr>
          <w:b/>
          <w:bCs/>
          <w:sz w:val="20"/>
          <w:szCs w:val="20"/>
        </w:rPr>
        <w:t>„Zakup energii elektrycznej dla potrzeb Krakowskiego Parku Technologicznego sp. z o.o.</w:t>
      </w:r>
    </w:p>
    <w:p w14:paraId="294A9785" w14:textId="6905A1E2" w:rsidR="00D75A50" w:rsidRDefault="004131E1" w:rsidP="004F2B1B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  <w:r w:rsidRPr="004131E1">
        <w:rPr>
          <w:b/>
          <w:bCs/>
          <w:sz w:val="20"/>
          <w:szCs w:val="20"/>
        </w:rPr>
        <w:t>z podziałem na 2 części”</w:t>
      </w:r>
    </w:p>
    <w:p w14:paraId="18203CA9" w14:textId="3A81D131" w:rsidR="004131E1" w:rsidRDefault="004131E1" w:rsidP="004F2B1B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</w:p>
    <w:p w14:paraId="21432576" w14:textId="142C96F4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  <w:r w:rsidRPr="004131E1">
        <w:rPr>
          <w:sz w:val="20"/>
          <w:szCs w:val="20"/>
        </w:rPr>
        <w:t>nr  postępowania nadany przez Zamawiającego:</w:t>
      </w:r>
      <w:r>
        <w:rPr>
          <w:sz w:val="20"/>
          <w:szCs w:val="20"/>
        </w:rPr>
        <w:t xml:space="preserve"> </w:t>
      </w:r>
      <w:r w:rsidRPr="004131E1">
        <w:rPr>
          <w:sz w:val="20"/>
          <w:szCs w:val="20"/>
        </w:rPr>
        <w:t>1/09/2020/PZP</w:t>
      </w:r>
    </w:p>
    <w:p w14:paraId="0DA7BA8D" w14:textId="77777777" w:rsidR="004131E1" w:rsidRP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</w:p>
    <w:p w14:paraId="2DA38C87" w14:textId="518162D7" w:rsidR="00D75A50" w:rsidRDefault="004131E1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sz w:val="20"/>
          <w:szCs w:val="20"/>
        </w:rPr>
      </w:pPr>
      <w:r>
        <w:rPr>
          <w:rFonts w:ascii="Calibri" w:eastAsia="Verdana" w:hAnsi="Calibri" w:cs="Calibri"/>
          <w:sz w:val="20"/>
          <w:szCs w:val="20"/>
        </w:rPr>
        <w:t xml:space="preserve">Oferuję(my) wykonanie przedmiotu zamówienia </w:t>
      </w:r>
      <w:r w:rsidR="004F2B1B" w:rsidRPr="004F2B1B">
        <w:rPr>
          <w:rFonts w:ascii="Calibri" w:eastAsia="Verdana" w:hAnsi="Calibri" w:cs="Calibri"/>
          <w:sz w:val="20"/>
          <w:szCs w:val="20"/>
        </w:rPr>
        <w:t>zgodnie z wymogami: Ogłoszenia, SIWZ</w:t>
      </w:r>
      <w:r w:rsidR="004F2B1B">
        <w:rPr>
          <w:rFonts w:ascii="Calibri" w:eastAsia="Verdana" w:hAnsi="Calibri" w:cs="Calibri"/>
          <w:sz w:val="20"/>
          <w:szCs w:val="20"/>
        </w:rPr>
        <w:t xml:space="preserve"> wraz </w:t>
      </w:r>
      <w:r w:rsidR="004F2B1B">
        <w:rPr>
          <w:rFonts w:ascii="Calibri" w:eastAsia="Verdana" w:hAnsi="Calibri" w:cs="Calibri"/>
          <w:sz w:val="20"/>
          <w:szCs w:val="20"/>
        </w:rPr>
        <w:br/>
        <w:t>z załącznikami</w:t>
      </w:r>
      <w:r w:rsidR="004F2B1B" w:rsidRPr="004F2B1B">
        <w:rPr>
          <w:rFonts w:ascii="Calibri" w:eastAsia="Verdana" w:hAnsi="Calibri" w:cs="Calibri"/>
          <w:sz w:val="20"/>
          <w:szCs w:val="20"/>
        </w:rPr>
        <w:t xml:space="preserve">, wyjaśnień do SIWZ oraz jej </w:t>
      </w:r>
      <w:r w:rsidR="004F2B1B">
        <w:rPr>
          <w:rFonts w:ascii="Calibri" w:eastAsia="Verdana" w:hAnsi="Calibri" w:cs="Calibri"/>
          <w:sz w:val="20"/>
          <w:szCs w:val="20"/>
        </w:rPr>
        <w:t xml:space="preserve">modyfikacji, </w:t>
      </w:r>
      <w:r w:rsidR="00D75A50" w:rsidRPr="004F2B1B">
        <w:rPr>
          <w:rFonts w:ascii="Calibri" w:eastAsia="Verdana" w:hAnsi="Calibri" w:cs="Calibri"/>
          <w:sz w:val="20"/>
          <w:szCs w:val="20"/>
        </w:rPr>
        <w:t>za kwotę:</w:t>
      </w:r>
    </w:p>
    <w:p w14:paraId="5011318A" w14:textId="77777777" w:rsidR="004F2B1B" w:rsidRDefault="004F2B1B" w:rsidP="004F2B1B">
      <w:pPr>
        <w:suppressAutoHyphens/>
        <w:autoSpaceDE w:val="0"/>
        <w:spacing w:line="276" w:lineRule="auto"/>
        <w:ind w:left="426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0EE8B29B" w14:textId="3EA65054" w:rsidR="004F2B1B" w:rsidRPr="004F2B1B" w:rsidRDefault="004F2B1B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  <w:r w:rsidRPr="004F2B1B">
        <w:rPr>
          <w:rFonts w:ascii="Calibri" w:eastAsia="Verdana" w:hAnsi="Calibri" w:cs="Calibri"/>
          <w:b/>
          <w:bCs/>
          <w:sz w:val="20"/>
          <w:szCs w:val="20"/>
        </w:rPr>
        <w:t xml:space="preserve">CZĘŚĆ NR 1 – zakup energii elektrycznej na potrzeby budynku „KPT Podole” w Krakowie </w:t>
      </w:r>
      <w:r>
        <w:rPr>
          <w:rFonts w:ascii="Calibri" w:eastAsia="Verdana" w:hAnsi="Calibri" w:cs="Calibri"/>
          <w:b/>
          <w:bCs/>
          <w:sz w:val="20"/>
          <w:szCs w:val="20"/>
        </w:rPr>
        <w:br/>
      </w:r>
      <w:r w:rsidRPr="004F2B1B">
        <w:rPr>
          <w:rFonts w:ascii="Calibri" w:eastAsia="Verdana" w:hAnsi="Calibri" w:cs="Calibri"/>
          <w:b/>
          <w:bCs/>
          <w:sz w:val="20"/>
          <w:szCs w:val="20"/>
        </w:rPr>
        <w:t>przy ul. Podole 60</w:t>
      </w:r>
      <w:r>
        <w:rPr>
          <w:rFonts w:ascii="Calibri" w:eastAsia="Verdana" w:hAnsi="Calibri" w:cs="Calibri"/>
          <w:b/>
          <w:bCs/>
          <w:sz w:val="20"/>
          <w:szCs w:val="20"/>
        </w:rPr>
        <w:t>:</w:t>
      </w:r>
    </w:p>
    <w:p w14:paraId="7652EE42" w14:textId="77777777" w:rsidR="00D75A50" w:rsidRPr="008B03D3" w:rsidRDefault="00D75A50" w:rsidP="004F2B1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68B444C" w14:textId="54374DCC" w:rsidR="00D75A50" w:rsidRDefault="00D75A50" w:rsidP="00357ECF">
      <w:pPr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sz w:val="20"/>
          <w:szCs w:val="20"/>
        </w:rPr>
        <w:t xml:space="preserve">Cena brutto: </w:t>
      </w:r>
      <w:r w:rsidR="004F2B1B" w:rsidRPr="004F2B1B">
        <w:rPr>
          <w:rFonts w:ascii="Calibri" w:hAnsi="Calibri" w:cs="Calibri"/>
          <w:sz w:val="20"/>
          <w:szCs w:val="20"/>
        </w:rPr>
        <w:t>____________</w:t>
      </w:r>
      <w:r w:rsidRPr="008B03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B03D3">
        <w:rPr>
          <w:rFonts w:ascii="Calibri" w:hAnsi="Calibri" w:cs="Calibri"/>
          <w:bCs/>
          <w:sz w:val="20"/>
          <w:szCs w:val="20"/>
        </w:rPr>
        <w:t xml:space="preserve">(słownie: </w:t>
      </w:r>
      <w:r w:rsidR="004F2B1B">
        <w:rPr>
          <w:rFonts w:ascii="Calibri" w:hAnsi="Calibri" w:cs="Calibri"/>
          <w:bCs/>
          <w:sz w:val="20"/>
          <w:szCs w:val="20"/>
        </w:rPr>
        <w:t>__________________________</w:t>
      </w:r>
      <w:r w:rsidRPr="008B03D3">
        <w:rPr>
          <w:rFonts w:ascii="Calibri" w:hAnsi="Calibri" w:cs="Calibri"/>
          <w:bCs/>
          <w:sz w:val="20"/>
          <w:szCs w:val="20"/>
        </w:rPr>
        <w:t>), w tym:</w:t>
      </w:r>
    </w:p>
    <w:p w14:paraId="14A06CDA" w14:textId="77777777" w:rsidR="008B03D3" w:rsidRPr="008B03D3" w:rsidRDefault="008B03D3" w:rsidP="004F2B1B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D75A50" w:rsidRPr="008B03D3" w14:paraId="3625DE4F" w14:textId="77777777" w:rsidTr="00501FA1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7C80E3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0D668C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7EDD2E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F818B6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Wartość</w:t>
            </w:r>
          </w:p>
          <w:p w14:paraId="0DD8C048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F554C8B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66647C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wota</w:t>
            </w:r>
          </w:p>
          <w:p w14:paraId="6CDCDB4F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D6581D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oferty</w:t>
            </w:r>
          </w:p>
          <w:p w14:paraId="0CFF3877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</w:tr>
      <w:tr w:rsidR="00D75A50" w:rsidRPr="008B03D3" w14:paraId="6FC8F498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5CE559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B55F7D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/M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41D00A6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M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7AEA9A9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2AF8B9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8A04F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0EDD9C9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</w:tr>
      <w:tr w:rsidR="00D75A50" w:rsidRPr="008B03D3" w14:paraId="1A746028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B5C5FBC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1D17427" w14:textId="77777777" w:rsidR="00D75A50" w:rsidRPr="008B03D3" w:rsidRDefault="00D75A50" w:rsidP="004F2B1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B61F99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8B13F1E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CF484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5139DBB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C971103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+ kol.6</w:t>
            </w:r>
          </w:p>
        </w:tc>
      </w:tr>
      <w:tr w:rsidR="00D75A50" w:rsidRPr="008B03D3" w14:paraId="197BBB8F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D999D9E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0B45B" w14:textId="2485B33E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</w:t>
            </w:r>
            <w:r w:rsidR="008B03D3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 do 2 miejsc po przecinku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3C793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C14F1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5C206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546B9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F19C0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</w:tr>
      <w:tr w:rsidR="00D75A50" w:rsidRPr="008B03D3" w14:paraId="4716121B" w14:textId="77777777" w:rsidTr="00501FA1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14:paraId="3AD72A80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14:paraId="6B864A43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19DBDD69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14:paraId="22C9BC5E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14:paraId="304C36F8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14:paraId="76E5933E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14:paraId="604EB8D8" w14:textId="77777777" w:rsidR="00D75A50" w:rsidRPr="00A71852" w:rsidRDefault="00D75A50" w:rsidP="004F2B1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</w:p>
        </w:tc>
      </w:tr>
      <w:tr w:rsidR="00D75A50" w:rsidRPr="008B03D3" w14:paraId="45DA3942" w14:textId="77777777" w:rsidTr="00501FA1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17545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</w:t>
            </w:r>
            <w:r w:rsidRPr="008B03D3">
              <w:rPr>
                <w:rFonts w:ascii="Calibri" w:hAnsi="Calibri" w:cs="Calibri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C9B46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DCA02" w14:textId="7C826AD8" w:rsidR="00D75A50" w:rsidRPr="008B03D3" w:rsidRDefault="008945B3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B990D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B57E5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37D3AC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C01B0A" w14:textId="77777777" w:rsidR="00D75A50" w:rsidRPr="008B03D3" w:rsidRDefault="00D75A50" w:rsidP="004F2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36A1F" w14:textId="77777777" w:rsidR="00D75A50" w:rsidRPr="008B03D3" w:rsidRDefault="00D75A50" w:rsidP="00D75A50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7B56FD99" w14:textId="77777777" w:rsidR="004F2B1B" w:rsidRDefault="004F2B1B" w:rsidP="004F2B1B">
      <w:pPr>
        <w:suppressAutoHyphens/>
        <w:autoSpaceDE w:val="0"/>
        <w:spacing w:line="276" w:lineRule="auto"/>
        <w:ind w:left="426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1C5F72AB" w14:textId="77777777" w:rsidR="004F2B1B" w:rsidRDefault="004F2B1B" w:rsidP="004F2B1B">
      <w:pPr>
        <w:suppressAutoHyphens/>
        <w:autoSpaceDE w:val="0"/>
        <w:spacing w:line="276" w:lineRule="auto"/>
        <w:ind w:left="426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455F8FEF" w14:textId="751A8123" w:rsidR="004F2B1B" w:rsidRPr="004F2B1B" w:rsidRDefault="004F2B1B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  <w:r w:rsidRPr="004F2B1B">
        <w:rPr>
          <w:rFonts w:ascii="Calibri" w:eastAsia="Verdana" w:hAnsi="Calibri" w:cs="Calibri"/>
          <w:b/>
          <w:bCs/>
          <w:sz w:val="20"/>
          <w:szCs w:val="20"/>
        </w:rPr>
        <w:t xml:space="preserve">CZĘŚĆ NR </w:t>
      </w:r>
      <w:r>
        <w:rPr>
          <w:rFonts w:ascii="Calibri" w:eastAsia="Verdana" w:hAnsi="Calibri" w:cs="Calibri"/>
          <w:b/>
          <w:bCs/>
          <w:sz w:val="20"/>
          <w:szCs w:val="20"/>
        </w:rPr>
        <w:t>2</w:t>
      </w:r>
      <w:r w:rsidRPr="004F2B1B">
        <w:rPr>
          <w:rFonts w:ascii="Calibri" w:eastAsia="Verdana" w:hAnsi="Calibri" w:cs="Calibri"/>
          <w:b/>
          <w:bCs/>
          <w:sz w:val="20"/>
          <w:szCs w:val="20"/>
        </w:rPr>
        <w:t xml:space="preserve"> – zakup energii elektrycznej na potrzeby budynku „KPT Życzkowskiego” w Krakowie </w:t>
      </w:r>
      <w:r>
        <w:rPr>
          <w:rFonts w:ascii="Calibri" w:eastAsia="Verdana" w:hAnsi="Calibri" w:cs="Calibri"/>
          <w:b/>
          <w:bCs/>
          <w:sz w:val="20"/>
          <w:szCs w:val="20"/>
        </w:rPr>
        <w:br/>
      </w:r>
      <w:r w:rsidRPr="004F2B1B">
        <w:rPr>
          <w:rFonts w:ascii="Calibri" w:eastAsia="Verdana" w:hAnsi="Calibri" w:cs="Calibri"/>
          <w:b/>
          <w:bCs/>
          <w:sz w:val="20"/>
          <w:szCs w:val="20"/>
        </w:rPr>
        <w:t>przy ul. Prof. Michała Życzkowskiego 14</w:t>
      </w:r>
      <w:r>
        <w:rPr>
          <w:rFonts w:ascii="Calibri" w:eastAsia="Verdana" w:hAnsi="Calibri" w:cs="Calibri"/>
          <w:b/>
          <w:bCs/>
          <w:sz w:val="20"/>
          <w:szCs w:val="20"/>
        </w:rPr>
        <w:t>:</w:t>
      </w:r>
    </w:p>
    <w:p w14:paraId="7E21AA66" w14:textId="77777777" w:rsidR="004F2B1B" w:rsidRPr="008B03D3" w:rsidRDefault="004F2B1B" w:rsidP="004F2B1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C92FE71" w14:textId="77777777" w:rsidR="004F2B1B" w:rsidRDefault="004F2B1B" w:rsidP="00357ECF">
      <w:pPr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sz w:val="20"/>
          <w:szCs w:val="20"/>
        </w:rPr>
        <w:t xml:space="preserve">Cena brutto: </w:t>
      </w:r>
      <w:r w:rsidRPr="004F2B1B">
        <w:rPr>
          <w:rFonts w:ascii="Calibri" w:hAnsi="Calibri" w:cs="Calibri"/>
          <w:sz w:val="20"/>
          <w:szCs w:val="20"/>
        </w:rPr>
        <w:t>____________</w:t>
      </w:r>
      <w:r w:rsidRPr="008B03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B03D3">
        <w:rPr>
          <w:rFonts w:ascii="Calibri" w:hAnsi="Calibri" w:cs="Calibri"/>
          <w:bCs/>
          <w:sz w:val="20"/>
          <w:szCs w:val="20"/>
        </w:rPr>
        <w:t xml:space="preserve">(słownie: </w:t>
      </w:r>
      <w:r>
        <w:rPr>
          <w:rFonts w:ascii="Calibri" w:hAnsi="Calibri" w:cs="Calibri"/>
          <w:bCs/>
          <w:sz w:val="20"/>
          <w:szCs w:val="20"/>
        </w:rPr>
        <w:t>__________________________</w:t>
      </w:r>
      <w:r w:rsidRPr="008B03D3">
        <w:rPr>
          <w:rFonts w:ascii="Calibri" w:hAnsi="Calibri" w:cs="Calibri"/>
          <w:bCs/>
          <w:sz w:val="20"/>
          <w:szCs w:val="20"/>
        </w:rPr>
        <w:t>), w tym:</w:t>
      </w:r>
    </w:p>
    <w:p w14:paraId="5E382AC3" w14:textId="77777777" w:rsidR="004F2B1B" w:rsidRPr="008B03D3" w:rsidRDefault="004F2B1B" w:rsidP="004F2B1B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4F2B1B" w:rsidRPr="008B03D3" w14:paraId="443AEC69" w14:textId="77777777" w:rsidTr="001E1404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BCD6278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1475117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7FE9B6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D9B784E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Wartość</w:t>
            </w:r>
          </w:p>
          <w:p w14:paraId="00634A27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C207522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43A97B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wota</w:t>
            </w:r>
          </w:p>
          <w:p w14:paraId="56D9DFE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6E8344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oferty</w:t>
            </w:r>
          </w:p>
          <w:p w14:paraId="4DAEC15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</w:tr>
      <w:tr w:rsidR="004F2B1B" w:rsidRPr="008B03D3" w14:paraId="54F12CDD" w14:textId="77777777" w:rsidTr="001E1404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38C4386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7073B2D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/M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B7622D6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M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E233E64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91D4336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2A87A5B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446AEC1F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</w:tr>
      <w:tr w:rsidR="004F2B1B" w:rsidRPr="008B03D3" w14:paraId="72490C47" w14:textId="77777777" w:rsidTr="001E1404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352FEB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2018F0F" w14:textId="77777777" w:rsidR="004F2B1B" w:rsidRPr="008B03D3" w:rsidRDefault="004F2B1B" w:rsidP="001E140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0DA2C94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CED2CD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1DD1BED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A853063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29DFEE9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+ kol.6</w:t>
            </w:r>
          </w:p>
        </w:tc>
      </w:tr>
      <w:tr w:rsidR="004F2B1B" w:rsidRPr="008B03D3" w14:paraId="0D7AB4AA" w14:textId="77777777" w:rsidTr="001E1404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69059D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0941C3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 do 2 miejsc po przecinku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2C94B4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51A670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B09DB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65D115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2C0C8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</w:tr>
      <w:tr w:rsidR="004F2B1B" w:rsidRPr="008B03D3" w14:paraId="536C0F07" w14:textId="77777777" w:rsidTr="001E1404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14:paraId="3771A8E9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14:paraId="1E69D39B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5CE7966E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14:paraId="3B82F1D9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14:paraId="2984DD49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14:paraId="692A0FFC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14:paraId="0DB427EB" w14:textId="77777777" w:rsidR="004F2B1B" w:rsidRPr="00A71852" w:rsidRDefault="004F2B1B" w:rsidP="001E140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71852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</w:p>
        </w:tc>
      </w:tr>
      <w:tr w:rsidR="004F2B1B" w:rsidRPr="008B03D3" w14:paraId="654C4779" w14:textId="77777777" w:rsidTr="001E1404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896345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</w:t>
            </w:r>
            <w:r w:rsidRPr="008B03D3">
              <w:rPr>
                <w:rFonts w:ascii="Calibri" w:hAnsi="Calibri" w:cs="Calibri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B24533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15AE89" w14:textId="62F18DCC" w:rsidR="004F2B1B" w:rsidRPr="008B03D3" w:rsidRDefault="008945B3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5A518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B7612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5D36AE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077626" w14:textId="77777777" w:rsidR="004F2B1B" w:rsidRPr="008B03D3" w:rsidRDefault="004F2B1B" w:rsidP="001E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FEA07B" w14:textId="77777777" w:rsidR="004F2B1B" w:rsidRDefault="004F2B1B" w:rsidP="004F2B1B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2BFA4199" w14:textId="68E63F9D" w:rsidR="00357ECF" w:rsidRDefault="00357ECF" w:rsidP="00357ECF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nadto oświadczamy, że:</w:t>
      </w:r>
    </w:p>
    <w:p w14:paraId="642369F0" w14:textId="77777777" w:rsidR="00357ECF" w:rsidRPr="00357ECF" w:rsidRDefault="00357ECF" w:rsidP="00357ECF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67D5B2D6" w14:textId="77777777" w:rsidR="00357ECF" w:rsidRDefault="00D75A50" w:rsidP="00357ECF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Cs/>
          <w:sz w:val="20"/>
          <w:szCs w:val="20"/>
        </w:rPr>
        <w:t xml:space="preserve">Cena oferty obejmuje wszelkie koszty, które mogą wyniknąć w związku z wykonaniem zamówienia </w:t>
      </w:r>
      <w:r w:rsidR="00357ECF">
        <w:rPr>
          <w:rFonts w:ascii="Calibri" w:hAnsi="Calibri" w:cs="Calibri"/>
          <w:bCs/>
          <w:sz w:val="20"/>
          <w:szCs w:val="20"/>
        </w:rPr>
        <w:t>i będzie obowiązywała przez cały okres trwania umowy i nie ulegnie zmianie</w:t>
      </w:r>
      <w:r w:rsidRPr="008B03D3">
        <w:rPr>
          <w:rFonts w:ascii="Calibri" w:hAnsi="Calibri" w:cs="Calibri"/>
          <w:bCs/>
          <w:sz w:val="20"/>
          <w:szCs w:val="20"/>
        </w:rPr>
        <w:t>.</w:t>
      </w:r>
    </w:p>
    <w:p w14:paraId="436F97F6" w14:textId="77777777" w:rsidR="00357ECF" w:rsidRDefault="00357ECF" w:rsidP="00357ECF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 xml:space="preserve">Zapoznałem/ zapoznaliśmy się z treścią Ogłoszenia oraz Specyfikacją Istotnych Warunków Zamówienia i nie wnosimy do nich zastrzeżeń oraz zdobyliśmy konieczne informacje do przygotowania oferty. </w:t>
      </w:r>
    </w:p>
    <w:p w14:paraId="541B119E" w14:textId="7DC59A63" w:rsidR="00357ECF" w:rsidRDefault="00357ECF" w:rsidP="00357ECF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>Jestem(śmy) związani niniejszą ofertą przez czas wskazany w Specyfikacji Istotnych Warunków Zamówienia, tj. 60 dni</w:t>
      </w:r>
      <w:r w:rsidR="00741EE3">
        <w:rPr>
          <w:rFonts w:ascii="Calibri" w:hAnsi="Calibri" w:cs="Calibri"/>
          <w:bCs/>
          <w:sz w:val="20"/>
          <w:szCs w:val="20"/>
        </w:rPr>
        <w:t xml:space="preserve"> </w:t>
      </w:r>
      <w:r w:rsidR="00741EE3" w:rsidRPr="00741EE3">
        <w:rPr>
          <w:rFonts w:ascii="Calibri" w:hAnsi="Calibri" w:cs="Calibri"/>
          <w:bCs/>
          <w:sz w:val="20"/>
          <w:szCs w:val="20"/>
        </w:rPr>
        <w:t>licząc od dnia, w którym upłynął termin składania ofert</w:t>
      </w:r>
      <w:r w:rsidRPr="00357ECF">
        <w:rPr>
          <w:rFonts w:ascii="Calibri" w:hAnsi="Calibri" w:cs="Calibri"/>
          <w:bCs/>
          <w:sz w:val="20"/>
          <w:szCs w:val="20"/>
        </w:rPr>
        <w:t xml:space="preserve">. </w:t>
      </w:r>
    </w:p>
    <w:p w14:paraId="49C78B3E" w14:textId="77777777" w:rsidR="00741EE3" w:rsidRDefault="00357ECF" w:rsidP="00741EE3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 xml:space="preserve">Akceptuję(emy) </w:t>
      </w:r>
      <w:r>
        <w:rPr>
          <w:rFonts w:ascii="Calibri" w:hAnsi="Calibri" w:cs="Calibri"/>
          <w:bCs/>
          <w:sz w:val="20"/>
          <w:szCs w:val="20"/>
        </w:rPr>
        <w:t>istotne postanowienia</w:t>
      </w:r>
      <w:r w:rsidRPr="00357ECF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u</w:t>
      </w:r>
      <w:r w:rsidRPr="00357ECF">
        <w:rPr>
          <w:rFonts w:ascii="Calibri" w:hAnsi="Calibri" w:cs="Calibri"/>
          <w:bCs/>
          <w:sz w:val="20"/>
          <w:szCs w:val="20"/>
        </w:rPr>
        <w:t>mowy</w:t>
      </w:r>
      <w:r>
        <w:rPr>
          <w:rFonts w:ascii="Calibri" w:hAnsi="Calibri" w:cs="Calibri"/>
          <w:bCs/>
          <w:sz w:val="20"/>
          <w:szCs w:val="20"/>
        </w:rPr>
        <w:t>,</w:t>
      </w:r>
      <w:r w:rsidRPr="00357ECF">
        <w:rPr>
          <w:rFonts w:ascii="Calibri" w:hAnsi="Calibri" w:cs="Calibri"/>
          <w:bCs/>
          <w:sz w:val="20"/>
          <w:szCs w:val="20"/>
        </w:rPr>
        <w:t xml:space="preserve"> stanowiąc</w:t>
      </w:r>
      <w:r>
        <w:rPr>
          <w:rFonts w:ascii="Calibri" w:hAnsi="Calibri" w:cs="Calibri"/>
          <w:bCs/>
          <w:sz w:val="20"/>
          <w:szCs w:val="20"/>
        </w:rPr>
        <w:t>e załącznik nr 6</w:t>
      </w:r>
      <w:r w:rsidRPr="00357ECF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do</w:t>
      </w:r>
      <w:r w:rsidRPr="00357ECF">
        <w:rPr>
          <w:rFonts w:ascii="Calibri" w:hAnsi="Calibri" w:cs="Calibri"/>
          <w:bCs/>
          <w:sz w:val="20"/>
          <w:szCs w:val="20"/>
        </w:rPr>
        <w:t xml:space="preserve"> SIWZ i w przypadku wyboru naszej oferty zobowiązujemy się do zawarcia umowy </w:t>
      </w:r>
      <w:r>
        <w:rPr>
          <w:rFonts w:ascii="Calibri" w:hAnsi="Calibri" w:cs="Calibri"/>
          <w:bCs/>
          <w:sz w:val="20"/>
          <w:szCs w:val="20"/>
        </w:rPr>
        <w:t xml:space="preserve">na wzorze Wykonawcy zawierającym istotne postanowienia umowy określone przez Zamawiającego, </w:t>
      </w:r>
      <w:r w:rsidRPr="00357ECF">
        <w:rPr>
          <w:rFonts w:ascii="Calibri" w:hAnsi="Calibri" w:cs="Calibri"/>
          <w:bCs/>
          <w:sz w:val="20"/>
          <w:szCs w:val="20"/>
        </w:rPr>
        <w:t>w miejscu i w terminie zaproponowanym przez Zamawiającego.</w:t>
      </w:r>
    </w:p>
    <w:p w14:paraId="67C8ED21" w14:textId="156C2CFA" w:rsidR="00741EE3" w:rsidRPr="003975CA" w:rsidRDefault="00741EE3" w:rsidP="00741EE3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>Składam(y) niniejszą ofertę we własnym imieniu */ Składam(y) niniejszą ofertę jako Wykonawcy wspólnie ubiegający się o udzielenie zamówienia*.</w:t>
      </w:r>
    </w:p>
    <w:p w14:paraId="72062B17" w14:textId="0F059EB8" w:rsidR="003975CA" w:rsidRDefault="003975CA" w:rsidP="00741EE3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J</w:t>
      </w:r>
      <w:r w:rsidRPr="003975CA">
        <w:rPr>
          <w:rFonts w:ascii="Calibri" w:hAnsi="Calibri" w:cs="Calibri"/>
          <w:bCs/>
          <w:sz w:val="20"/>
          <w:szCs w:val="20"/>
        </w:rPr>
        <w:t>ako wykonawca jestem: mikroprzedsiębiorstwem*/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3975CA">
        <w:rPr>
          <w:rFonts w:ascii="Calibri" w:hAnsi="Calibri" w:cs="Calibri"/>
          <w:bCs/>
          <w:sz w:val="20"/>
          <w:szCs w:val="20"/>
        </w:rPr>
        <w:t>małym przedsiębiorstwem*/ średnim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3975CA">
        <w:rPr>
          <w:rFonts w:ascii="Calibri" w:hAnsi="Calibri" w:cs="Calibri"/>
          <w:bCs/>
          <w:sz w:val="20"/>
          <w:szCs w:val="20"/>
        </w:rPr>
        <w:t>przedsiębiorstwem*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28E607DC" w14:textId="2D99290F" w:rsidR="00741EE3" w:rsidRPr="00741EE3" w:rsidRDefault="00741EE3" w:rsidP="00741EE3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Nie zamierzam(y) powierzać do podwykonania żadnej części niniejszego zamówienia*/ Oświadczamy, iż następujące części niniejszego zamówienia zamierzam(y) powierzyć podwykonawcom* </w:t>
      </w:r>
    </w:p>
    <w:p w14:paraId="1BC84097" w14:textId="77777777" w:rsidR="00741EE3" w:rsidRPr="00634FCA" w:rsidRDefault="00741EE3" w:rsidP="00741EE3">
      <w:pPr>
        <w:spacing w:line="276" w:lineRule="auto"/>
        <w:ind w:left="357" w:right="74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948"/>
        <w:gridCol w:w="4512"/>
      </w:tblGrid>
      <w:tr w:rsidR="00741EE3" w:rsidRPr="00741EE3" w14:paraId="71E10C06" w14:textId="77777777" w:rsidTr="00741EE3">
        <w:tc>
          <w:tcPr>
            <w:tcW w:w="495" w:type="dxa"/>
            <w:shd w:val="clear" w:color="auto" w:fill="BFBFBF" w:themeFill="background1" w:themeFillShade="BF"/>
          </w:tcPr>
          <w:p w14:paraId="6C62A723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1FB2D218" w14:textId="77777777" w:rsidR="00741EE3" w:rsidRPr="00741EE3" w:rsidRDefault="00741EE3" w:rsidP="001E14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Określenie części zamówienia</w:t>
            </w:r>
          </w:p>
        </w:tc>
        <w:tc>
          <w:tcPr>
            <w:tcW w:w="4629" w:type="dxa"/>
            <w:shd w:val="clear" w:color="auto" w:fill="BFBFBF" w:themeFill="background1" w:themeFillShade="BF"/>
          </w:tcPr>
          <w:p w14:paraId="2A32973F" w14:textId="77777777" w:rsidR="00741EE3" w:rsidRPr="00741EE3" w:rsidRDefault="00741EE3" w:rsidP="001E14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Nazwa (firma) Podwykonawcy</w:t>
            </w:r>
          </w:p>
        </w:tc>
      </w:tr>
      <w:tr w:rsidR="00741EE3" w:rsidRPr="00741EE3" w14:paraId="4057CC06" w14:textId="77777777" w:rsidTr="001E1404">
        <w:tc>
          <w:tcPr>
            <w:tcW w:w="495" w:type="dxa"/>
          </w:tcPr>
          <w:p w14:paraId="61972E99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14:paraId="7FE39D7D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9" w:type="dxa"/>
          </w:tcPr>
          <w:p w14:paraId="5A1DB28E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EE3" w:rsidRPr="00741EE3" w14:paraId="0C010FA3" w14:textId="77777777" w:rsidTr="001E1404">
        <w:tc>
          <w:tcPr>
            <w:tcW w:w="495" w:type="dxa"/>
          </w:tcPr>
          <w:p w14:paraId="033AE53D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54" w:type="dxa"/>
          </w:tcPr>
          <w:p w14:paraId="05790D96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9" w:type="dxa"/>
          </w:tcPr>
          <w:p w14:paraId="100ADE5B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C1887E" w14:textId="77777777" w:rsidR="00741EE3" w:rsidRPr="00634FCA" w:rsidRDefault="00741EE3" w:rsidP="00741EE3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5E9E024E" w14:textId="4089BE2A" w:rsidR="00741EE3" w:rsidRPr="00741EE3" w:rsidRDefault="00741EE3" w:rsidP="003975CA">
      <w:pPr>
        <w:numPr>
          <w:ilvl w:val="0"/>
          <w:numId w:val="17"/>
        </w:numPr>
        <w:spacing w:after="120" w:line="276" w:lineRule="auto"/>
        <w:ind w:left="425" w:right="74" w:hanging="425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Oświadczamy, na podstawie art. 8 ust. 3 Ustawy Pzp, że żadne z informacji zawartych w ofercie nie stanowią tajemnicy przedsiębiorstwa w rozumieniu przepisów o zwalczaniu nieuczciwej konkurencji*/ Oświadczamy, na podstawie art. 8 ust. 3 Ustawy Pzp, że wskazane poniżej informacje zawarte w ofercie stanowią tajemnicę przedsiębiorstwa w rozumieniu przepisów o zwalczaniu nieuczciwej konkurencji </w:t>
      </w:r>
      <w:r>
        <w:rPr>
          <w:rFonts w:ascii="Calibri" w:hAnsi="Calibri" w:cs="Calibri"/>
          <w:sz w:val="20"/>
          <w:szCs w:val="20"/>
        </w:rPr>
        <w:br/>
      </w:r>
      <w:r w:rsidRPr="00741EE3">
        <w:rPr>
          <w:rFonts w:ascii="Calibri" w:hAnsi="Calibri" w:cs="Calibri"/>
          <w:sz w:val="20"/>
          <w:szCs w:val="20"/>
        </w:rPr>
        <w:t>i w związku z niniejszym nie mogą być one udostępniane, w szczególności innym uczestnikom postępowania*. Jednocześnie uzasadnienie tajemnicy przedsiębiorstwa stanowi Załącznik do niniejszej ofer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68"/>
        <w:gridCol w:w="2264"/>
        <w:gridCol w:w="2262"/>
      </w:tblGrid>
      <w:tr w:rsidR="00741EE3" w:rsidRPr="00634FCA" w14:paraId="326AE57D" w14:textId="77777777" w:rsidTr="003975CA">
        <w:tc>
          <w:tcPr>
            <w:tcW w:w="468" w:type="dxa"/>
            <w:vMerge w:val="restart"/>
            <w:shd w:val="clear" w:color="auto" w:fill="BFBFBF" w:themeFill="background1" w:themeFillShade="BF"/>
          </w:tcPr>
          <w:p w14:paraId="0A298FB6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068" w:type="dxa"/>
            <w:vMerge w:val="restart"/>
            <w:shd w:val="clear" w:color="auto" w:fill="BFBFBF" w:themeFill="background1" w:themeFillShade="BF"/>
          </w:tcPr>
          <w:p w14:paraId="777AE399" w14:textId="77777777" w:rsidR="00741EE3" w:rsidRPr="00741EE3" w:rsidRDefault="00741EE3" w:rsidP="001E14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Oznaczenie rodzaju informacji</w:t>
            </w:r>
          </w:p>
        </w:tc>
        <w:tc>
          <w:tcPr>
            <w:tcW w:w="4526" w:type="dxa"/>
            <w:gridSpan w:val="2"/>
            <w:shd w:val="clear" w:color="auto" w:fill="BFBFBF" w:themeFill="background1" w:themeFillShade="BF"/>
          </w:tcPr>
          <w:p w14:paraId="407A6469" w14:textId="77777777" w:rsidR="00741EE3" w:rsidRPr="00741EE3" w:rsidRDefault="00741EE3" w:rsidP="001E14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Strony w ofercie (wyrażone cyfrą)</w:t>
            </w:r>
          </w:p>
        </w:tc>
      </w:tr>
      <w:tr w:rsidR="00741EE3" w:rsidRPr="00634FCA" w14:paraId="1B7C0062" w14:textId="77777777" w:rsidTr="003975CA">
        <w:tc>
          <w:tcPr>
            <w:tcW w:w="468" w:type="dxa"/>
            <w:vMerge/>
            <w:shd w:val="clear" w:color="auto" w:fill="BFBFBF" w:themeFill="background1" w:themeFillShade="BF"/>
          </w:tcPr>
          <w:p w14:paraId="49F2C1FA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8" w:type="dxa"/>
            <w:vMerge/>
            <w:shd w:val="clear" w:color="auto" w:fill="BFBFBF" w:themeFill="background1" w:themeFillShade="BF"/>
          </w:tcPr>
          <w:p w14:paraId="01087E4C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3DE1E15B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Od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1D8F3F4C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</w:tr>
      <w:tr w:rsidR="00741EE3" w:rsidRPr="00634FCA" w14:paraId="1B930168" w14:textId="77777777" w:rsidTr="003975CA">
        <w:tc>
          <w:tcPr>
            <w:tcW w:w="468" w:type="dxa"/>
          </w:tcPr>
          <w:p w14:paraId="7F2764CC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68" w:type="dxa"/>
          </w:tcPr>
          <w:p w14:paraId="2552E4F7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8269F22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CB3DF86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EE3" w:rsidRPr="00634FCA" w14:paraId="13064C74" w14:textId="77777777" w:rsidTr="003975CA">
        <w:tc>
          <w:tcPr>
            <w:tcW w:w="468" w:type="dxa"/>
          </w:tcPr>
          <w:p w14:paraId="71A9B1A5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1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68" w:type="dxa"/>
          </w:tcPr>
          <w:p w14:paraId="1610EFFE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2D3B03A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E1C6974" w14:textId="77777777" w:rsidR="00741EE3" w:rsidRPr="00741EE3" w:rsidRDefault="00741EE3" w:rsidP="001E140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AFB24A" w14:textId="77777777" w:rsidR="00741EE3" w:rsidRPr="003975CA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A125E4" w14:textId="1D340995" w:rsidR="003975CA" w:rsidRDefault="003975CA" w:rsidP="003975C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5CA">
        <w:rPr>
          <w:rFonts w:asciiTheme="minorHAnsi" w:hAnsiTheme="minorHAnsi" w:cstheme="minorHAnsi"/>
          <w:bCs/>
          <w:sz w:val="20"/>
          <w:szCs w:val="20"/>
        </w:rPr>
        <w:t>Jednocześnie oświadczamy, że wybór naszej oferty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Pr="003975CA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1B3EF5" w14:textId="2303B867" w:rsidR="003975CA" w:rsidRPr="003975CA" w:rsidRDefault="003975CA" w:rsidP="003975C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75CA">
        <w:rPr>
          <w:rFonts w:asciiTheme="minorHAnsi" w:hAnsiTheme="minorHAnsi" w:cstheme="minorHAnsi"/>
          <w:color w:val="auto"/>
          <w:sz w:val="20"/>
          <w:szCs w:val="20"/>
        </w:rPr>
        <w:t xml:space="preserve">nie będzie prowadził do powstania u Zamawiającego obowiązku podatkowego zgodnie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975CA">
        <w:rPr>
          <w:rFonts w:asciiTheme="minorHAnsi" w:hAnsiTheme="minorHAnsi" w:cstheme="minorHAnsi"/>
          <w:color w:val="auto"/>
          <w:sz w:val="20"/>
          <w:szCs w:val="20"/>
        </w:rPr>
        <w:t>z przepisami o podatku od towarów i usług</w:t>
      </w:r>
    </w:p>
    <w:p w14:paraId="2D3C6831" w14:textId="60C6072E" w:rsidR="003975CA" w:rsidRPr="003975CA" w:rsidRDefault="003975CA" w:rsidP="003975C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120" w:line="276" w:lineRule="auto"/>
        <w:ind w:left="1145" w:hanging="35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75CA">
        <w:rPr>
          <w:rFonts w:asciiTheme="minorHAnsi" w:hAnsiTheme="minorHAnsi" w:cstheme="minorHAnsi"/>
          <w:color w:val="auto"/>
          <w:sz w:val="20"/>
          <w:szCs w:val="20"/>
        </w:rPr>
        <w:t xml:space="preserve">będzie prowadził do powstania u Zamawiającego obowiązku podatkowego zgodnie z przepisami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975CA">
        <w:rPr>
          <w:rFonts w:asciiTheme="minorHAnsi" w:hAnsiTheme="minorHAnsi" w:cstheme="minorHAnsi"/>
          <w:color w:val="auto"/>
          <w:sz w:val="20"/>
          <w:szCs w:val="20"/>
        </w:rPr>
        <w:t>o podatku od towarów i usług w zakresie następujących elementów przedmiotu zamówienia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150"/>
        <w:gridCol w:w="2181"/>
        <w:gridCol w:w="2166"/>
      </w:tblGrid>
      <w:tr w:rsidR="003975CA" w:rsidRPr="003975CA" w14:paraId="49AF11DC" w14:textId="77777777" w:rsidTr="003975CA">
        <w:tc>
          <w:tcPr>
            <w:tcW w:w="2303" w:type="dxa"/>
            <w:shd w:val="clear" w:color="auto" w:fill="BFBFBF" w:themeFill="background1" w:themeFillShade="BF"/>
          </w:tcPr>
          <w:p w14:paraId="4B6B967F" w14:textId="77777777" w:rsidR="003975CA" w:rsidRPr="003975CA" w:rsidRDefault="003975CA" w:rsidP="003975C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75C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dzaj usług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979684A" w14:textId="77777777" w:rsidR="003975CA" w:rsidRPr="003975CA" w:rsidRDefault="003975CA" w:rsidP="003975C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75C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d PKD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1A2DD23" w14:textId="77777777" w:rsidR="003975CA" w:rsidRPr="003975CA" w:rsidRDefault="003975CA" w:rsidP="003975C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75C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00A641B" w14:textId="77777777" w:rsidR="003975CA" w:rsidRPr="003975CA" w:rsidRDefault="003975CA" w:rsidP="003975C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75C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wagi</w:t>
            </w:r>
          </w:p>
        </w:tc>
      </w:tr>
      <w:tr w:rsidR="003975CA" w:rsidRPr="003975CA" w14:paraId="6BA1745D" w14:textId="77777777" w:rsidTr="001E1404">
        <w:tc>
          <w:tcPr>
            <w:tcW w:w="2303" w:type="dxa"/>
          </w:tcPr>
          <w:p w14:paraId="5C4D0BA6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12C4BA45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2AB02D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B57049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975CA" w:rsidRPr="003975CA" w14:paraId="04E18412" w14:textId="77777777" w:rsidTr="001E1404">
        <w:tc>
          <w:tcPr>
            <w:tcW w:w="2303" w:type="dxa"/>
          </w:tcPr>
          <w:p w14:paraId="2BF9F771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967402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ED2EEB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5B2DBE11" w14:textId="77777777" w:rsidR="003975CA" w:rsidRPr="003975CA" w:rsidRDefault="003975CA" w:rsidP="003975C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3949F338" w14:textId="77777777" w:rsidR="003975CA" w:rsidRPr="003975CA" w:rsidRDefault="003975CA" w:rsidP="003975CA">
      <w:pPr>
        <w:pStyle w:val="NormalnyWeb"/>
        <w:suppressAutoHyphens w:val="0"/>
        <w:spacing w:before="0" w:after="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062E799" w14:textId="32FD44EC" w:rsidR="00741EE3" w:rsidRDefault="00741EE3" w:rsidP="00741EE3">
      <w:pPr>
        <w:pStyle w:val="NormalnyWeb"/>
        <w:numPr>
          <w:ilvl w:val="0"/>
          <w:numId w:val="17"/>
        </w:numPr>
        <w:suppressAutoHyphens w:val="0"/>
        <w:spacing w:before="0"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41EE3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2"/>
      </w:r>
      <w:r w:rsidRPr="00741EE3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41EE3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741EE3">
        <w:rPr>
          <w:rFonts w:ascii="Calibri" w:hAnsi="Calibri" w:cs="Calibri"/>
          <w:color w:val="000000"/>
          <w:sz w:val="20"/>
          <w:szCs w:val="20"/>
        </w:rPr>
        <w:t xml:space="preserve"> w celu ubiegania się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41EE3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41EE3">
        <w:rPr>
          <w:rFonts w:ascii="Calibri" w:hAnsi="Calibri" w:cs="Calibri"/>
          <w:sz w:val="20"/>
          <w:szCs w:val="20"/>
        </w:rPr>
        <w:t>.</w:t>
      </w:r>
      <w:r w:rsidRPr="00741EE3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</w:p>
    <w:p w14:paraId="1271AD31" w14:textId="110707E3" w:rsidR="00741EE3" w:rsidRPr="00741EE3" w:rsidRDefault="00741EE3" w:rsidP="00741EE3">
      <w:pPr>
        <w:pStyle w:val="NormalnyWeb"/>
        <w:numPr>
          <w:ilvl w:val="0"/>
          <w:numId w:val="17"/>
        </w:numPr>
        <w:suppressAutoHyphens w:val="0"/>
        <w:spacing w:before="0"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>Załącznikami do niniejszej oferty są:</w:t>
      </w:r>
    </w:p>
    <w:p w14:paraId="126E0FBF" w14:textId="2B2D3850" w:rsidR="00741EE3" w:rsidRPr="00741EE3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     (1)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</w:t>
      </w:r>
    </w:p>
    <w:p w14:paraId="04CB5AC6" w14:textId="6072B240" w:rsidR="00741EE3" w:rsidRPr="00741EE3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     (2)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</w:t>
      </w:r>
    </w:p>
    <w:p w14:paraId="72E32CEB" w14:textId="68A2D98F" w:rsidR="00741EE3" w:rsidRPr="00741EE3" w:rsidRDefault="00741EE3" w:rsidP="002F2191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     (3)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</w:t>
      </w:r>
    </w:p>
    <w:p w14:paraId="10F3380F" w14:textId="78C177A7" w:rsidR="00741EE3" w:rsidRPr="00741EE3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>Zaleca się określenie zawartości oferty poprzez uzupełnienie poniższego zapisu:</w:t>
      </w:r>
    </w:p>
    <w:p w14:paraId="5DBA6081" w14:textId="600F7055" w:rsidR="00741EE3" w:rsidRPr="00741EE3" w:rsidRDefault="00741EE3" w:rsidP="00741EE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Oferta wraz z załącznikami zawiera </w:t>
      </w:r>
      <w:r>
        <w:rPr>
          <w:rFonts w:ascii="Calibri" w:hAnsi="Calibri" w:cs="Calibri"/>
          <w:sz w:val="20"/>
          <w:szCs w:val="20"/>
        </w:rPr>
        <w:t>________</w:t>
      </w:r>
      <w:r w:rsidRPr="00741EE3">
        <w:rPr>
          <w:rFonts w:ascii="Calibri" w:hAnsi="Calibri" w:cs="Calibri"/>
          <w:sz w:val="20"/>
          <w:szCs w:val="20"/>
        </w:rPr>
        <w:t xml:space="preserve"> zapisanych stron, podpisanych i ponumerowanych zgodnie </w:t>
      </w:r>
      <w:r>
        <w:rPr>
          <w:rFonts w:ascii="Calibri" w:hAnsi="Calibri" w:cs="Calibri"/>
          <w:sz w:val="20"/>
          <w:szCs w:val="20"/>
        </w:rPr>
        <w:br/>
      </w:r>
      <w:r w:rsidRPr="00741EE3">
        <w:rPr>
          <w:rFonts w:ascii="Calibri" w:hAnsi="Calibri" w:cs="Calibri"/>
          <w:sz w:val="20"/>
          <w:szCs w:val="20"/>
        </w:rPr>
        <w:t>z wymogami SIWZ.</w:t>
      </w:r>
    </w:p>
    <w:p w14:paraId="52151286" w14:textId="77777777" w:rsidR="00741EE3" w:rsidRPr="00741EE3" w:rsidRDefault="00741EE3" w:rsidP="00741EE3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4B6FA692" w14:textId="5502E103" w:rsidR="00741EE3" w:rsidRDefault="00741EE3" w:rsidP="003975CA">
      <w:pPr>
        <w:spacing w:line="276" w:lineRule="auto"/>
        <w:rPr>
          <w:rFonts w:ascii="Calibri" w:hAnsi="Calibri" w:cs="Calibri"/>
          <w:i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(*) </w:t>
      </w:r>
      <w:r w:rsidRPr="00741EE3">
        <w:rPr>
          <w:rFonts w:ascii="Calibri" w:hAnsi="Calibri" w:cs="Calibri"/>
          <w:i/>
          <w:sz w:val="20"/>
          <w:szCs w:val="20"/>
        </w:rPr>
        <w:t>niepotrzebne skreślić</w:t>
      </w:r>
    </w:p>
    <w:p w14:paraId="6A7F1C95" w14:textId="297880EF" w:rsidR="002F2191" w:rsidRDefault="002F2191" w:rsidP="003975CA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2C7D2265" w14:textId="77777777" w:rsidR="002F2191" w:rsidRPr="003975CA" w:rsidRDefault="002F2191" w:rsidP="003975C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88B14A0" w14:textId="2C0C18F9" w:rsidR="00741EE3" w:rsidRPr="00634FCA" w:rsidRDefault="00741EE3" w:rsidP="00741EE3">
      <w:pPr>
        <w:spacing w:line="276" w:lineRule="auto"/>
        <w:ind w:left="1134" w:hanging="113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sz w:val="20"/>
          <w:szCs w:val="20"/>
        </w:rPr>
        <w:t>___________________________</w:t>
      </w: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  <w:r w:rsidR="003975CA">
        <w:rPr>
          <w:rFonts w:ascii="Calibri" w:hAnsi="Calibri" w:cs="Calibri"/>
          <w:bCs/>
          <w:iCs/>
          <w:sz w:val="20"/>
          <w:szCs w:val="20"/>
        </w:rPr>
        <w:tab/>
        <w:t>________________________________</w:t>
      </w:r>
    </w:p>
    <w:p w14:paraId="1AA31F76" w14:textId="77777777" w:rsidR="00741EE3" w:rsidRPr="00741EE3" w:rsidRDefault="00741EE3" w:rsidP="00741EE3">
      <w:pPr>
        <w:spacing w:line="276" w:lineRule="auto"/>
        <w:ind w:left="1134" w:hanging="1134"/>
        <w:jc w:val="both"/>
        <w:rPr>
          <w:rFonts w:ascii="Calibri" w:hAnsi="Calibri" w:cs="Calibri"/>
          <w:bCs/>
          <w:iCs/>
          <w:sz w:val="20"/>
          <w:szCs w:val="20"/>
        </w:rPr>
      </w:pPr>
      <w:bookmarkStart w:id="0" w:name="_Hlk40785976"/>
      <w:r w:rsidRPr="00741EE3">
        <w:rPr>
          <w:rFonts w:ascii="Calibri" w:hAnsi="Calibri" w:cs="Calibri"/>
          <w:bCs/>
          <w:iCs/>
          <w:sz w:val="20"/>
          <w:szCs w:val="20"/>
        </w:rPr>
        <w:t xml:space="preserve">miejscowość i data </w:t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  <w:t xml:space="preserve">kwalifikowany podpis </w:t>
      </w:r>
    </w:p>
    <w:p w14:paraId="74C1CED1" w14:textId="6022D7FA" w:rsidR="00741EE3" w:rsidRPr="002F2191" w:rsidRDefault="00741EE3" w:rsidP="002F2191">
      <w:pPr>
        <w:spacing w:line="276" w:lineRule="auto"/>
        <w:ind w:left="1134" w:hanging="1134"/>
        <w:jc w:val="both"/>
        <w:rPr>
          <w:rFonts w:ascii="Calibri" w:hAnsi="Calibri" w:cs="Calibri"/>
          <w:bCs/>
          <w:iCs/>
          <w:sz w:val="20"/>
          <w:szCs w:val="20"/>
        </w:rPr>
      </w:pP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  <w:t>elektroniczny osoby upoważnionej</w:t>
      </w:r>
      <w:bookmarkEnd w:id="0"/>
    </w:p>
    <w:p w14:paraId="70BA77D0" w14:textId="2ED9033E" w:rsidR="00CA0F4C" w:rsidRPr="008B03D3" w:rsidRDefault="00CA0F4C" w:rsidP="00526872">
      <w:pPr>
        <w:jc w:val="right"/>
        <w:rPr>
          <w:rFonts w:ascii="Calibri" w:hAnsi="Calibri" w:cs="Calibri"/>
          <w:sz w:val="20"/>
          <w:szCs w:val="20"/>
        </w:rPr>
      </w:pPr>
    </w:p>
    <w:sectPr w:rsidR="00CA0F4C" w:rsidRPr="008B03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80578" w14:textId="77777777" w:rsidR="005B2911" w:rsidRDefault="005B2911" w:rsidP="00DD2FA8">
      <w:r>
        <w:separator/>
      </w:r>
    </w:p>
  </w:endnote>
  <w:endnote w:type="continuationSeparator" w:id="0">
    <w:p w14:paraId="3804CD6F" w14:textId="77777777" w:rsidR="005B2911" w:rsidRDefault="005B2911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396C" w14:textId="77777777" w:rsidR="00DD2FA8" w:rsidRDefault="00DD2FA8">
    <w:pPr>
      <w:pStyle w:val="Stopka"/>
    </w:pPr>
    <w:r>
      <w:rPr>
        <w:noProof/>
        <w:lang w:val="pl-PL" w:eastAsia="pl-PL"/>
      </w:rPr>
      <w:drawing>
        <wp:inline distT="0" distB="0" distL="0" distR="0" wp14:anchorId="4465BB11" wp14:editId="0DC64C54">
          <wp:extent cx="5760720" cy="43982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398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6A60" w14:textId="77777777" w:rsidR="005B2911" w:rsidRDefault="005B2911" w:rsidP="00DD2FA8">
      <w:r>
        <w:separator/>
      </w:r>
    </w:p>
  </w:footnote>
  <w:footnote w:type="continuationSeparator" w:id="0">
    <w:p w14:paraId="7331B1EE" w14:textId="77777777" w:rsidR="005B2911" w:rsidRDefault="005B2911" w:rsidP="00DD2FA8">
      <w:r>
        <w:continuationSeparator/>
      </w:r>
    </w:p>
  </w:footnote>
  <w:footnote w:id="1">
    <w:p w14:paraId="70606062" w14:textId="74BC7E57" w:rsidR="003975CA" w:rsidRDefault="003975CA" w:rsidP="003975C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975CA">
        <w:rPr>
          <w:sz w:val="18"/>
          <w:szCs w:val="18"/>
        </w:rPr>
        <w:t>niepotrzebne skreślić, brak skreślenia skutkował będzie przyjęciem oświadczenia Wykonawcy, ze wybór jego oferty nie będzie prowadził do powstania obowiązku podatkowego po stronie Zamawiającego</w:t>
      </w:r>
      <w:r>
        <w:rPr>
          <w:sz w:val="18"/>
          <w:szCs w:val="18"/>
        </w:rPr>
        <w:t>.</w:t>
      </w:r>
    </w:p>
  </w:footnote>
  <w:footnote w:id="2">
    <w:p w14:paraId="3BD3C5EC" w14:textId="494ADC49" w:rsidR="00741EE3" w:rsidRPr="00052D82" w:rsidRDefault="00741EE3" w:rsidP="003975CA">
      <w:pPr>
        <w:pStyle w:val="Tekstprzypisudolnego"/>
        <w:spacing w:after="120"/>
        <w:ind w:left="142" w:hanging="142"/>
        <w:jc w:val="both"/>
        <w:rPr>
          <w:sz w:val="18"/>
          <w:szCs w:val="18"/>
        </w:rPr>
      </w:pPr>
      <w:r w:rsidRPr="00052D82">
        <w:rPr>
          <w:rStyle w:val="Odwoanieprzypisudolnego"/>
          <w:sz w:val="18"/>
          <w:szCs w:val="18"/>
        </w:rPr>
        <w:footnoteRef/>
      </w:r>
      <w:r w:rsidRPr="00052D82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</w:t>
      </w:r>
      <w:r>
        <w:rPr>
          <w:sz w:val="18"/>
          <w:szCs w:val="18"/>
        </w:rPr>
        <w:br/>
      </w:r>
      <w:r w:rsidRPr="00052D82">
        <w:rPr>
          <w:sz w:val="18"/>
          <w:szCs w:val="18"/>
        </w:rPr>
        <w:t>uchylenia dyrektywy 95/46/WE (ogólne rozporządzenie o ochronie danych) (Dz. Urz. UE L 119 z 04.05.2016, str. 1).</w:t>
      </w:r>
    </w:p>
  </w:footnote>
  <w:footnote w:id="3">
    <w:p w14:paraId="465CBB9C" w14:textId="77777777" w:rsidR="00741EE3" w:rsidRPr="00741EE3" w:rsidRDefault="00741EE3" w:rsidP="003975CA">
      <w:pPr>
        <w:pStyle w:val="NormalnyWeb"/>
        <w:spacing w:before="0" w:after="0" w:line="276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D82">
        <w:rPr>
          <w:rStyle w:val="Odwoanieprzypisudolnego"/>
          <w:sz w:val="18"/>
          <w:szCs w:val="18"/>
        </w:rPr>
        <w:footnoteRef/>
      </w:r>
      <w:r w:rsidRPr="00052D82">
        <w:rPr>
          <w:sz w:val="18"/>
          <w:szCs w:val="18"/>
        </w:rPr>
        <w:t xml:space="preserve"> </w:t>
      </w:r>
      <w:r w:rsidRPr="00741EE3">
        <w:rPr>
          <w:rFonts w:ascii="Calibri" w:hAnsi="Calibri" w:cs="Calibri"/>
          <w:color w:val="000000"/>
          <w:sz w:val="18"/>
          <w:szCs w:val="18"/>
        </w:rPr>
        <w:t xml:space="preserve">w przypadku gdy wykonawca </w:t>
      </w:r>
      <w:r w:rsidRPr="00741EE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963772" w14:textId="77777777" w:rsidR="00741EE3" w:rsidRDefault="00741EE3" w:rsidP="00741E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AC4E" w14:textId="77777777" w:rsidR="00DD2FA8" w:rsidRDefault="005B2911">
    <w:pPr>
      <w:pStyle w:val="Nagwek"/>
    </w:pPr>
    <w:sdt>
      <w:sdtPr>
        <w:id w:val="-130020219"/>
        <w:docPartObj>
          <w:docPartGallery w:val="Page Numbers (Margins)"/>
          <w:docPartUnique/>
        </w:docPartObj>
      </w:sdtPr>
      <w:sdtEndPr/>
      <w:sdtContent>
        <w:r w:rsidR="00DD2FA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3389F1" wp14:editId="313F8F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DB21" w14:textId="2F8D34E3" w:rsidR="00DD2FA8" w:rsidRDefault="00DD2F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389F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B6ADB21" w14:textId="2F8D34E3" w:rsidR="00DD2FA8" w:rsidRDefault="00DD2F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FA8">
      <w:rPr>
        <w:noProof/>
      </w:rPr>
      <w:drawing>
        <wp:inline distT="0" distB="0" distL="0" distR="0" wp14:anchorId="6E60083E" wp14:editId="75291709">
          <wp:extent cx="5760720" cy="892870"/>
          <wp:effectExtent l="0" t="0" r="0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28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08B0"/>
    <w:multiLevelType w:val="hybridMultilevel"/>
    <w:tmpl w:val="FC76DC6E"/>
    <w:lvl w:ilvl="0" w:tplc="DA22F6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E77D4"/>
    <w:multiLevelType w:val="hybridMultilevel"/>
    <w:tmpl w:val="DC6842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18"/>
  </w:num>
  <w:num w:numId="11">
    <w:abstractNumId w:val="13"/>
  </w:num>
  <w:num w:numId="12">
    <w:abstractNumId w:val="1"/>
  </w:num>
  <w:num w:numId="13">
    <w:abstractNumId w:val="8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5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573ED"/>
    <w:rsid w:val="000A5BFA"/>
    <w:rsid w:val="000C4A66"/>
    <w:rsid w:val="000E5605"/>
    <w:rsid w:val="00207C18"/>
    <w:rsid w:val="00223881"/>
    <w:rsid w:val="00275ED3"/>
    <w:rsid w:val="002F2191"/>
    <w:rsid w:val="00357ECF"/>
    <w:rsid w:val="00361673"/>
    <w:rsid w:val="00385F0E"/>
    <w:rsid w:val="003975CA"/>
    <w:rsid w:val="004131E1"/>
    <w:rsid w:val="0044028A"/>
    <w:rsid w:val="004F2B1B"/>
    <w:rsid w:val="005025BE"/>
    <w:rsid w:val="00526872"/>
    <w:rsid w:val="005A73DA"/>
    <w:rsid w:val="005B2911"/>
    <w:rsid w:val="005F1FC8"/>
    <w:rsid w:val="006B1E10"/>
    <w:rsid w:val="00741EE3"/>
    <w:rsid w:val="007D753D"/>
    <w:rsid w:val="00870EF8"/>
    <w:rsid w:val="008945B3"/>
    <w:rsid w:val="0089784E"/>
    <w:rsid w:val="008B03D3"/>
    <w:rsid w:val="00926352"/>
    <w:rsid w:val="009507A9"/>
    <w:rsid w:val="009D06B7"/>
    <w:rsid w:val="00A61468"/>
    <w:rsid w:val="00A71852"/>
    <w:rsid w:val="00AC3148"/>
    <w:rsid w:val="00C72CFD"/>
    <w:rsid w:val="00C9499C"/>
    <w:rsid w:val="00CA0F4C"/>
    <w:rsid w:val="00D20237"/>
    <w:rsid w:val="00D26F6B"/>
    <w:rsid w:val="00D75A50"/>
    <w:rsid w:val="00DB5CA0"/>
    <w:rsid w:val="00DD2FA8"/>
    <w:rsid w:val="00E00A4B"/>
    <w:rsid w:val="00E97555"/>
    <w:rsid w:val="00ED7AC4"/>
    <w:rsid w:val="00EE7B3F"/>
    <w:rsid w:val="00F467D1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aliases w:val="Odwołanie przypisu"/>
    <w:basedOn w:val="Domylnaczcionkaakapitu"/>
    <w:unhideWhenUsed/>
    <w:rsid w:val="0052687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741EE3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1EE3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rolina Piorun-Mazurek</cp:lastModifiedBy>
  <cp:revision>11</cp:revision>
  <cp:lastPrinted>2019-05-16T13:32:00Z</cp:lastPrinted>
  <dcterms:created xsi:type="dcterms:W3CDTF">2020-02-18T11:43:00Z</dcterms:created>
  <dcterms:modified xsi:type="dcterms:W3CDTF">2020-11-10T10:19:00Z</dcterms:modified>
</cp:coreProperties>
</file>